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DFE1" w14:textId="77777777" w:rsidR="00BD6EBD" w:rsidRPr="00D93D73" w:rsidRDefault="00BD6EBD" w:rsidP="00BD6EBD">
      <w:pPr>
        <w:tabs>
          <w:tab w:val="left" w:pos="1260"/>
          <w:tab w:val="left" w:pos="1520"/>
        </w:tabs>
        <w:rPr>
          <w:rFonts w:ascii="Arial Narrow" w:hAnsi="Arial Narrow"/>
          <w:sz w:val="28"/>
          <w:szCs w:val="28"/>
        </w:rPr>
      </w:pPr>
      <w:r>
        <w:rPr>
          <w:rFonts w:ascii="Arial Narrow" w:eastAsia="Calibri" w:hAnsi="Arial Narrow" w:cs="Calibri"/>
          <w:b/>
          <w:bCs/>
          <w:sz w:val="28"/>
          <w:szCs w:val="28"/>
        </w:rPr>
        <w:t>Christian Canada</w:t>
      </w:r>
    </w:p>
    <w:p w14:paraId="3A0BBA44" w14:textId="77777777" w:rsidR="00BD6EBD" w:rsidRPr="00D93D73" w:rsidRDefault="00BD6EBD" w:rsidP="00BD6EBD">
      <w:pPr>
        <w:tabs>
          <w:tab w:val="left" w:pos="1260"/>
          <w:tab w:val="left" w:pos="1520"/>
        </w:tabs>
        <w:rPr>
          <w:rFonts w:ascii="Arial Narrow" w:eastAsia="Calibri" w:hAnsi="Arial Narrow" w:cs="Calibri"/>
        </w:rPr>
      </w:pPr>
      <w:r w:rsidRPr="00D93D73">
        <w:rPr>
          <w:rFonts w:ascii="Arial Narrow" w:eastAsia="Calibri" w:hAnsi="Arial Narrow" w:cs="Calibri"/>
        </w:rPr>
        <w:t>81 Bonita Place Rodeo, CA 94572</w:t>
      </w:r>
    </w:p>
    <w:p w14:paraId="6EF5A289" w14:textId="3C8B20DE" w:rsidR="00BD6EBD" w:rsidRPr="00BD6EBD" w:rsidRDefault="00BD6EBD" w:rsidP="00BD6EBD">
      <w:r w:rsidRPr="00D93D73">
        <w:rPr>
          <w:rFonts w:ascii="Arial Narrow" w:eastAsia="Calibri" w:hAnsi="Arial Narrow" w:cs="Calibri"/>
        </w:rPr>
        <w:t>510-4</w:t>
      </w:r>
      <w:r w:rsidR="00AC24EB">
        <w:rPr>
          <w:rFonts w:ascii="Arial Narrow" w:eastAsia="Calibri" w:hAnsi="Arial Narrow" w:cs="Calibri"/>
        </w:rPr>
        <w:t>10</w:t>
      </w:r>
      <w:r w:rsidRPr="00D93D73">
        <w:rPr>
          <w:rFonts w:ascii="Arial Narrow" w:eastAsia="Calibri" w:hAnsi="Arial Narrow" w:cs="Calibri"/>
        </w:rPr>
        <w:t>-</w:t>
      </w:r>
      <w:r w:rsidR="00AC24EB">
        <w:rPr>
          <w:rFonts w:ascii="Arial Narrow" w:eastAsia="Calibri" w:hAnsi="Arial Narrow" w:cs="Calibri"/>
        </w:rPr>
        <w:t xml:space="preserve">1030 </w:t>
      </w:r>
      <w:r w:rsidRPr="00D93D73">
        <w:rPr>
          <w:rFonts w:ascii="Arial Narrow" w:eastAsia="Calibri" w:hAnsi="Arial Narrow" w:cs="Calibri"/>
        </w:rPr>
        <w:t>| christian.canada818@gmail.com</w:t>
      </w:r>
    </w:p>
    <w:p w14:paraId="606947D2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41F52C6A" w14:textId="77777777" w:rsidR="00CE28CD" w:rsidRPr="003D3586" w:rsidRDefault="00373054" w:rsidP="00CE28CD">
      <w:pPr>
        <w:pBdr>
          <w:top w:val="single" w:sz="12" w:space="3" w:color="000000"/>
        </w:pBdr>
        <w:tabs>
          <w:tab w:val="left" w:pos="1260"/>
          <w:tab w:val="left" w:pos="1520"/>
        </w:tabs>
        <w:rPr>
          <w:rFonts w:ascii="Arial Narrow" w:hAnsi="Arial Narrow"/>
          <w:b/>
          <w:sz w:val="22"/>
          <w:szCs w:val="22"/>
        </w:rPr>
      </w:pPr>
      <w:r w:rsidRPr="003D3586">
        <w:rPr>
          <w:rFonts w:ascii="Arial Narrow" w:hAnsi="Arial Narrow"/>
          <w:b/>
          <w:sz w:val="22"/>
          <w:szCs w:val="22"/>
        </w:rPr>
        <w:t xml:space="preserve">OBJECTIVE </w:t>
      </w:r>
    </w:p>
    <w:p w14:paraId="75B5B246" w14:textId="77777777" w:rsidR="00CE28CD" w:rsidRPr="003D3586" w:rsidRDefault="00CE28CD" w:rsidP="00CE28CD">
      <w:pPr>
        <w:pBdr>
          <w:top w:val="single" w:sz="12" w:space="0" w:color="000000"/>
        </w:pBd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56852A7A" w14:textId="3C7CD463" w:rsidR="00CE28CD" w:rsidRPr="003D3586" w:rsidRDefault="00CE28CD" w:rsidP="00CE28CD">
      <w:pPr>
        <w:tabs>
          <w:tab w:val="left" w:pos="1224"/>
          <w:tab w:val="left" w:pos="1440"/>
        </w:tabs>
        <w:ind w:right="-80"/>
        <w:rPr>
          <w:rFonts w:ascii="Arial Narrow" w:hAnsi="Arial Narrow"/>
          <w:sz w:val="22"/>
          <w:szCs w:val="22"/>
        </w:rPr>
      </w:pPr>
      <w:r w:rsidRPr="003D3586">
        <w:rPr>
          <w:rFonts w:ascii="Arial Narrow" w:hAnsi="Arial Narrow"/>
          <w:sz w:val="22"/>
          <w:szCs w:val="22"/>
        </w:rPr>
        <w:t xml:space="preserve">My name is Christian Canada I am currently searching for an entry-level Information Technology job with a strong emphasis on the security branch. I am a certified IT specialist from UNITEK College with additional certifications in </w:t>
      </w:r>
      <w:proofErr w:type="spellStart"/>
      <w:r w:rsidR="00E85824">
        <w:rPr>
          <w:rFonts w:ascii="Arial Narrow" w:hAnsi="Arial Narrow"/>
          <w:sz w:val="22"/>
          <w:szCs w:val="22"/>
        </w:rPr>
        <w:t>Testout</w:t>
      </w:r>
      <w:proofErr w:type="spellEnd"/>
      <w:r w:rsidR="00E85824">
        <w:rPr>
          <w:rFonts w:ascii="Arial Narrow" w:hAnsi="Arial Narrow"/>
          <w:sz w:val="22"/>
          <w:szCs w:val="22"/>
        </w:rPr>
        <w:t xml:space="preserve"> PRO</w:t>
      </w:r>
      <w:r w:rsidRPr="003D3586">
        <w:rPr>
          <w:rFonts w:ascii="Arial Narrow" w:hAnsi="Arial Narrow"/>
          <w:sz w:val="22"/>
          <w:szCs w:val="22"/>
        </w:rPr>
        <w:t>. Security is my passion, and I believe plays an important role in the livelihood of a business. While on internships, my interest in penetration testing grew. I am currently working with John the Ripper and Metasploit. Overall, my short-term goal is to bec</w:t>
      </w:r>
      <w:r w:rsidR="00E85824">
        <w:rPr>
          <w:rFonts w:ascii="Arial Narrow" w:hAnsi="Arial Narrow"/>
          <w:sz w:val="22"/>
          <w:szCs w:val="22"/>
        </w:rPr>
        <w:t xml:space="preserve">ome head of the security-branch. I am eager to contribute all my skills and continue expand my repertoire. </w:t>
      </w:r>
      <w:r w:rsidRPr="003D3586">
        <w:rPr>
          <w:rFonts w:ascii="Arial Narrow" w:hAnsi="Arial Narrow"/>
          <w:sz w:val="22"/>
          <w:szCs w:val="22"/>
        </w:rPr>
        <w:br/>
      </w:r>
    </w:p>
    <w:p w14:paraId="4DBB7EAF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2CF7DCC9" w14:textId="77777777" w:rsidR="00CE28CD" w:rsidRPr="003D3586" w:rsidRDefault="00373054" w:rsidP="00CE28CD">
      <w:pPr>
        <w:pBdr>
          <w:top w:val="single" w:sz="12" w:space="2" w:color="000000"/>
        </w:pBdr>
        <w:tabs>
          <w:tab w:val="left" w:pos="1080"/>
          <w:tab w:val="left" w:pos="1340"/>
        </w:tabs>
        <w:rPr>
          <w:rFonts w:ascii="Arial Narrow" w:hAnsi="Arial Narrow"/>
          <w:b/>
          <w:sz w:val="22"/>
          <w:szCs w:val="22"/>
        </w:rPr>
      </w:pPr>
      <w:r w:rsidRPr="003D3586">
        <w:rPr>
          <w:rFonts w:ascii="Arial Narrow" w:hAnsi="Arial Narrow"/>
          <w:b/>
          <w:sz w:val="22"/>
          <w:szCs w:val="22"/>
        </w:rPr>
        <w:t xml:space="preserve">SUMMARY OF QUALIFICATIONS </w:t>
      </w:r>
    </w:p>
    <w:p w14:paraId="3BDDE35C" w14:textId="77777777" w:rsidR="00CE28CD" w:rsidRPr="003D3586" w:rsidRDefault="00CE28CD" w:rsidP="0090268E">
      <w:pPr>
        <w:pBdr>
          <w:top w:val="single" w:sz="12" w:space="0" w:color="000000"/>
        </w:pBdr>
        <w:rPr>
          <w:rFonts w:ascii="Arial Narrow" w:hAnsi="Arial Narrow"/>
          <w:sz w:val="22"/>
          <w:szCs w:val="22"/>
        </w:rPr>
      </w:pPr>
    </w:p>
    <w:p w14:paraId="4A68202E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ry-level server management, configureation and support including coverage of Active Directory and Network Infrastruction organization</w:t>
      </w:r>
    </w:p>
    <w:p w14:paraId="17A763CC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nitoring and maintaining Windows systems</w:t>
      </w:r>
    </w:p>
    <w:p w14:paraId="0BAC4FD8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figuring hardware, applications and network connectivity</w:t>
      </w:r>
    </w:p>
    <w:p w14:paraId="6C7FD6ED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stalling, upgrading and migrating</w:t>
      </w:r>
    </w:p>
    <w:p w14:paraId="7F652A8B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bility to configure Windows desktop computers under common scenarios.</w:t>
      </w:r>
    </w:p>
    <w:p w14:paraId="671E1ECA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dentifying appropriate technologyes and products</w:t>
      </w:r>
    </w:p>
    <w:p w14:paraId="099014D0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ntain, Troubleshoot, Install, Operate and Configure Basic Network Infrastructure</w:t>
      </w:r>
    </w:p>
    <w:p w14:paraId="777B127A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rus removal</w:t>
      </w:r>
    </w:p>
    <w:p w14:paraId="4780C4E3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xperience supporting Windows and /or Mac</w:t>
      </w:r>
    </w:p>
    <w:p w14:paraId="320E07F7" w14:textId="77777777" w:rsidR="00CE28CD" w:rsidRPr="003D3586" w:rsidRDefault="00195D21" w:rsidP="00CE28C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oubleshooting - excellent internet search skils to find answers for issues not seen before</w:t>
      </w:r>
    </w:p>
    <w:p w14:paraId="5F545DDA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42A16D34" w14:textId="77777777" w:rsidR="00CE28CD" w:rsidRPr="003D3586" w:rsidRDefault="00373054" w:rsidP="00CE28CD">
      <w:pPr>
        <w:pBdr>
          <w:top w:val="single" w:sz="12" w:space="3" w:color="000000"/>
        </w:pBdr>
        <w:tabs>
          <w:tab w:val="left" w:pos="1080"/>
          <w:tab w:val="left" w:pos="1340"/>
        </w:tabs>
        <w:rPr>
          <w:rFonts w:ascii="Arial Narrow" w:hAnsi="Arial Narrow" w:cs="Arial"/>
          <w:b/>
          <w:sz w:val="22"/>
          <w:szCs w:val="22"/>
          <w:lang w:val="pt-BR"/>
        </w:rPr>
      </w:pPr>
      <w:r w:rsidRPr="003D3586">
        <w:rPr>
          <w:rFonts w:ascii="Arial Narrow" w:hAnsi="Arial Narrow" w:cs="Arial"/>
          <w:b/>
          <w:sz w:val="22"/>
          <w:szCs w:val="22"/>
          <w:lang w:val="pt-BR"/>
        </w:rPr>
        <w:t xml:space="preserve">RELEVANT EXPERIENCE </w:t>
      </w:r>
    </w:p>
    <w:p w14:paraId="45E74B24" w14:textId="77777777" w:rsidR="00CE28CD" w:rsidRPr="003D3586" w:rsidRDefault="00CE28CD" w:rsidP="00CE28CD">
      <w:pPr>
        <w:pBdr>
          <w:top w:val="single" w:sz="12" w:space="0" w:color="000000"/>
        </w:pBdr>
        <w:tabs>
          <w:tab w:val="left" w:pos="1224"/>
          <w:tab w:val="left" w:pos="1440"/>
        </w:tabs>
        <w:rPr>
          <w:rFonts w:ascii="Arial Narrow" w:hAnsi="Arial Narrow" w:cs="Arial"/>
          <w:sz w:val="22"/>
          <w:szCs w:val="22"/>
          <w:lang w:val="pt-BR"/>
        </w:rPr>
      </w:pPr>
    </w:p>
    <w:p w14:paraId="553A8975" w14:textId="77777777" w:rsidR="00373054" w:rsidRPr="003D3586" w:rsidRDefault="00031441" w:rsidP="00373054">
      <w:pPr>
        <w:tabs>
          <w:tab w:val="right" w:pos="9400"/>
        </w:tabs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Lara's Fine Dining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>, Richmond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ab/>
        <w:t>January 2020 - Present</w:t>
      </w:r>
    </w:p>
    <w:p w14:paraId="41B81E21" w14:textId="77777777" w:rsidR="00373054" w:rsidRPr="003D3586" w:rsidRDefault="00373054" w:rsidP="00373054">
      <w:pPr>
        <w:tabs>
          <w:tab w:val="left" w:pos="1224"/>
          <w:tab w:val="left" w:pos="1440"/>
        </w:tabs>
        <w:ind w:right="-80"/>
        <w:rPr>
          <w:rFonts w:ascii="Arial Narrow" w:eastAsia="Calibri" w:hAnsi="Arial Narrow" w:cs="Calibri"/>
          <w:b/>
          <w:bCs/>
          <w:i/>
          <w:iCs/>
          <w:sz w:val="22"/>
          <w:szCs w:val="22"/>
        </w:rPr>
      </w:pPr>
      <w:r w:rsidRPr="003D3586">
        <w:rPr>
          <w:rFonts w:ascii="Arial Narrow" w:eastAsia="Calibri" w:hAnsi="Arial Narrow" w:cs="Calibri"/>
          <w:b/>
          <w:bCs/>
          <w:i/>
          <w:iCs/>
          <w:sz w:val="22"/>
          <w:szCs w:val="22"/>
        </w:rPr>
        <w:t>Server</w:t>
      </w:r>
    </w:p>
    <w:p w14:paraId="4F689C8C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Customer Service</w:t>
      </w:r>
    </w:p>
    <w:p w14:paraId="7B4A886A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75603760" w14:textId="77777777" w:rsidR="00373054" w:rsidRPr="003D3586" w:rsidRDefault="00031441" w:rsidP="00373054">
      <w:pPr>
        <w:tabs>
          <w:tab w:val="right" w:pos="9400"/>
        </w:tabs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Outback Steakhouse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>, Pinole, CA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ab/>
        <w:t>October 2019 - December 2019</w:t>
      </w:r>
    </w:p>
    <w:p w14:paraId="07395B3C" w14:textId="77777777" w:rsidR="00373054" w:rsidRPr="003D3586" w:rsidRDefault="00373054" w:rsidP="00373054">
      <w:pPr>
        <w:tabs>
          <w:tab w:val="left" w:pos="1224"/>
          <w:tab w:val="left" w:pos="1440"/>
        </w:tabs>
        <w:ind w:right="-80"/>
        <w:rPr>
          <w:rFonts w:ascii="Arial Narrow" w:eastAsia="Calibri" w:hAnsi="Arial Narrow" w:cs="Calibri"/>
          <w:b/>
          <w:bCs/>
          <w:i/>
          <w:iCs/>
          <w:sz w:val="22"/>
          <w:szCs w:val="22"/>
        </w:rPr>
      </w:pPr>
      <w:r w:rsidRPr="003D3586">
        <w:rPr>
          <w:rFonts w:ascii="Arial Narrow" w:eastAsia="Calibri" w:hAnsi="Arial Narrow" w:cs="Calibri"/>
          <w:b/>
          <w:bCs/>
          <w:i/>
          <w:iCs/>
          <w:sz w:val="22"/>
          <w:szCs w:val="22"/>
        </w:rPr>
        <w:t>Server</w:t>
      </w:r>
    </w:p>
    <w:p w14:paraId="3E6DBBED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Resolved complaints promptly and professionally.</w:t>
      </w:r>
    </w:p>
    <w:p w14:paraId="12CF569B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Cross-trained and coordinated scheduling with team members to ensure seamless service.</w:t>
      </w:r>
    </w:p>
    <w:p w14:paraId="373A342D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Maintained high standards of customer service during high-volume, fast-paced operations.</w:t>
      </w:r>
    </w:p>
    <w:p w14:paraId="4EF08135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Assisted supervisors to identify and resolve issues in the restaurant.</w:t>
      </w:r>
    </w:p>
    <w:p w14:paraId="7B99A671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Followed procedures for safe food preparation, assembly, and presentation.</w:t>
      </w:r>
    </w:p>
    <w:p w14:paraId="5093353C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Built loyal clientele through friendly interactions and consistent appreciation.</w:t>
      </w:r>
    </w:p>
    <w:p w14:paraId="3A6E2620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2EB95F9C" w14:textId="77777777" w:rsidR="00373054" w:rsidRPr="003D3586" w:rsidRDefault="00031441" w:rsidP="00373054">
      <w:pPr>
        <w:tabs>
          <w:tab w:val="right" w:pos="9400"/>
        </w:tabs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Buffalo Wild Wings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>, Concord, CA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ab/>
        <w:t>May 2019 - August 2019</w:t>
      </w:r>
    </w:p>
    <w:p w14:paraId="1895B02D" w14:textId="77777777" w:rsidR="00373054" w:rsidRPr="003D3586" w:rsidRDefault="00373054" w:rsidP="00373054">
      <w:pPr>
        <w:tabs>
          <w:tab w:val="left" w:pos="1224"/>
          <w:tab w:val="left" w:pos="1440"/>
        </w:tabs>
        <w:ind w:right="-80"/>
        <w:rPr>
          <w:rFonts w:ascii="Arial Narrow" w:eastAsia="Calibri" w:hAnsi="Arial Narrow" w:cs="Calibri"/>
          <w:b/>
          <w:bCs/>
          <w:i/>
          <w:iCs/>
          <w:sz w:val="22"/>
          <w:szCs w:val="22"/>
        </w:rPr>
      </w:pPr>
      <w:r w:rsidRPr="003D3586">
        <w:rPr>
          <w:rFonts w:ascii="Arial Narrow" w:eastAsia="Calibri" w:hAnsi="Arial Narrow" w:cs="Calibri"/>
          <w:b/>
          <w:bCs/>
          <w:i/>
          <w:iCs/>
          <w:sz w:val="22"/>
          <w:szCs w:val="22"/>
        </w:rPr>
        <w:t>Server</w:t>
      </w:r>
    </w:p>
    <w:p w14:paraId="41947348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Organized and cleaned restaurant during downtime; maintain a sanitized work environment at all times.</w:t>
      </w:r>
    </w:p>
    <w:p w14:paraId="77176F30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Built and maintained internal and external customer satisfaction.</w:t>
      </w:r>
    </w:p>
    <w:p w14:paraId="59118311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Assisted supervisors to identify and resolve issues in the restaurant.</w:t>
      </w:r>
    </w:p>
    <w:p w14:paraId="0FDDFC1E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lastRenderedPageBreak/>
        <w:t>Maintained high standards of customer service during high-volume, fast-paced operations.</w:t>
      </w:r>
    </w:p>
    <w:p w14:paraId="521DD5AD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Mastered point-of-service (POS) computer system for automated order taking.</w:t>
      </w:r>
    </w:p>
    <w:p w14:paraId="5D9B3253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Followed procedures for safe food preparation, assembly, and presentation.</w:t>
      </w:r>
    </w:p>
    <w:p w14:paraId="25E68A3F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Provided accurate product information.</w:t>
      </w:r>
    </w:p>
    <w:p w14:paraId="1852628A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Effectively managed large amounts of incoming calls.</w:t>
      </w:r>
    </w:p>
    <w:p w14:paraId="2B9AFED5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742EFBC8" w14:textId="77777777" w:rsidR="00373054" w:rsidRPr="003D3586" w:rsidRDefault="00031441" w:rsidP="00373054">
      <w:pPr>
        <w:tabs>
          <w:tab w:val="right" w:pos="9400"/>
        </w:tabs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Center for Autism and Related Disorders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>, Walnut Creek, CA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ab/>
        <w:t>June 2017 - May 2018</w:t>
      </w:r>
    </w:p>
    <w:p w14:paraId="497E0FA8" w14:textId="77777777" w:rsidR="00373054" w:rsidRPr="003D3586" w:rsidRDefault="00373054" w:rsidP="00373054">
      <w:pPr>
        <w:tabs>
          <w:tab w:val="left" w:pos="1224"/>
          <w:tab w:val="left" w:pos="1440"/>
        </w:tabs>
        <w:ind w:right="-80"/>
        <w:rPr>
          <w:rFonts w:ascii="Arial Narrow" w:eastAsia="Calibri" w:hAnsi="Arial Narrow" w:cs="Calibri"/>
          <w:b/>
          <w:bCs/>
          <w:i/>
          <w:iCs/>
          <w:sz w:val="22"/>
          <w:szCs w:val="22"/>
        </w:rPr>
      </w:pPr>
      <w:r w:rsidRPr="003D3586">
        <w:rPr>
          <w:rFonts w:ascii="Arial Narrow" w:eastAsia="Calibri" w:hAnsi="Arial Narrow" w:cs="Calibri"/>
          <w:b/>
          <w:bCs/>
          <w:i/>
          <w:iCs/>
          <w:sz w:val="22"/>
          <w:szCs w:val="22"/>
        </w:rPr>
        <w:t>Behavioral Technician</w:t>
      </w:r>
    </w:p>
    <w:p w14:paraId="042B7E5F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Teaching varying degrees of motor, comprehensive, and cognitive skills.</w:t>
      </w:r>
    </w:p>
    <w:p w14:paraId="139BA9ED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Data collection via IPad; recording the progress of skills in a case by case fashion.</w:t>
      </w:r>
    </w:p>
    <w:p w14:paraId="55D2B167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p w14:paraId="0EECA120" w14:textId="77777777" w:rsidR="00CE28CD" w:rsidRPr="003D3586" w:rsidRDefault="001E44C5" w:rsidP="00CE28CD">
      <w:pPr>
        <w:pBdr>
          <w:top w:val="single" w:sz="12" w:space="3" w:color="000000"/>
        </w:pBdr>
        <w:tabs>
          <w:tab w:val="left" w:pos="1080"/>
          <w:tab w:val="left" w:pos="1340"/>
        </w:tabs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EDUCATION AND TRAINING </w:t>
      </w:r>
    </w:p>
    <w:p w14:paraId="26EE00E6" w14:textId="77777777" w:rsidR="00CE28CD" w:rsidRPr="003D3586" w:rsidRDefault="00CE28CD" w:rsidP="00CE28CD">
      <w:pPr>
        <w:pBdr>
          <w:top w:val="single" w:sz="12" w:space="0" w:color="000000"/>
        </w:pBdr>
        <w:tabs>
          <w:tab w:val="left" w:pos="1224"/>
          <w:tab w:val="left" w:pos="1440"/>
        </w:tabs>
        <w:rPr>
          <w:rFonts w:ascii="Arial Narrow" w:hAnsi="Arial Narrow" w:cs="Arial"/>
          <w:sz w:val="22"/>
          <w:szCs w:val="22"/>
          <w:lang w:val="pt-BR"/>
        </w:rPr>
      </w:pPr>
    </w:p>
    <w:p w14:paraId="13A53AD8" w14:textId="77777777" w:rsidR="00373054" w:rsidRPr="003D3586" w:rsidRDefault="00031441" w:rsidP="00373054">
      <w:pPr>
        <w:tabs>
          <w:tab w:val="right" w:pos="9400"/>
        </w:tabs>
        <w:rPr>
          <w:rFonts w:ascii="Arial Narrow" w:eastAsia="Calibri" w:hAnsi="Arial Narrow" w:cs="Calibri"/>
          <w:b/>
          <w:bCs/>
          <w:sz w:val="22"/>
          <w:szCs w:val="22"/>
        </w:rPr>
      </w:pPr>
      <w:r>
        <w:rPr>
          <w:rFonts w:ascii="Arial Narrow" w:eastAsia="Calibri" w:hAnsi="Arial Narrow" w:cs="Calibri"/>
          <w:b/>
          <w:bCs/>
          <w:sz w:val="22"/>
          <w:szCs w:val="22"/>
        </w:rPr>
        <w:t>Unitek College</w:t>
      </w:r>
      <w:r>
        <w:rPr>
          <w:rFonts w:ascii="Arial Narrow" w:hAnsi="Arial Narrow"/>
          <w:sz w:val="22"/>
          <w:szCs w:val="22"/>
        </w:rPr>
        <w:t>, Concord</w:t>
      </w:r>
      <w:r w:rsidR="00373054" w:rsidRPr="003D3586">
        <w:rPr>
          <w:rFonts w:ascii="Arial Narrow" w:eastAsia="Calibri" w:hAnsi="Arial Narrow" w:cs="Calibri"/>
          <w:sz w:val="22"/>
          <w:szCs w:val="22"/>
        </w:rPr>
        <w:tab/>
        <w:t>May 2020</w:t>
      </w:r>
    </w:p>
    <w:p w14:paraId="44CF284A" w14:textId="77777777" w:rsidR="004B2BB6" w:rsidRDefault="004B2BB6" w:rsidP="00BD3A42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nformation Technology</w:t>
      </w:r>
    </w:p>
    <w:p w14:paraId="5A498515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Server Management</w:t>
      </w:r>
    </w:p>
    <w:p w14:paraId="51836D8A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Microsoft Office Essentials</w:t>
      </w:r>
    </w:p>
    <w:p w14:paraId="3A0E2B16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Hardware</w:t>
      </w:r>
    </w:p>
    <w:p w14:paraId="4C97D0AB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Security</w:t>
      </w:r>
    </w:p>
    <w:p w14:paraId="772D1C9D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Windows 2012 &amp; 2016</w:t>
      </w:r>
    </w:p>
    <w:p w14:paraId="18AFB3D7" w14:textId="77777777" w:rsidR="00373054" w:rsidRPr="003D3586" w:rsidRDefault="00373054" w:rsidP="00373054">
      <w:pPr>
        <w:numPr>
          <w:ilvl w:val="0"/>
          <w:numId w:val="5"/>
        </w:numPr>
        <w:tabs>
          <w:tab w:val="num" w:pos="360"/>
          <w:tab w:val="left" w:pos="1224"/>
          <w:tab w:val="left" w:pos="1440"/>
        </w:tabs>
        <w:ind w:left="360" w:hanging="360"/>
        <w:rPr>
          <w:rFonts w:ascii="Arial Narrow" w:eastAsia="Calibri" w:hAnsi="Arial Narrow" w:cs="Calibri"/>
          <w:sz w:val="22"/>
          <w:szCs w:val="22"/>
        </w:rPr>
      </w:pPr>
      <w:r w:rsidRPr="003D3586">
        <w:rPr>
          <w:rFonts w:ascii="Arial Narrow" w:eastAsia="Calibri" w:hAnsi="Arial Narrow" w:cs="Calibri"/>
          <w:sz w:val="22"/>
          <w:szCs w:val="22"/>
        </w:rPr>
        <w:t>Networking</w:t>
      </w:r>
    </w:p>
    <w:p w14:paraId="2792FBE0" w14:textId="77777777" w:rsidR="00CE28CD" w:rsidRPr="003D3586" w:rsidRDefault="00CE28CD" w:rsidP="00CE28CD">
      <w:pPr>
        <w:tabs>
          <w:tab w:val="left" w:pos="1224"/>
          <w:tab w:val="left" w:pos="1440"/>
        </w:tabs>
        <w:rPr>
          <w:rFonts w:ascii="Arial Narrow" w:hAnsi="Arial Narrow"/>
          <w:sz w:val="22"/>
          <w:szCs w:val="22"/>
        </w:rPr>
      </w:pPr>
    </w:p>
    <w:sectPr w:rsidR="00CE28CD" w:rsidRPr="003D3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10AD" w14:textId="77777777" w:rsidR="004709EB" w:rsidRDefault="004709EB" w:rsidP="00CE28CD">
      <w:r>
        <w:separator/>
      </w:r>
    </w:p>
  </w:endnote>
  <w:endnote w:type="continuationSeparator" w:id="0">
    <w:p w14:paraId="710FBC06" w14:textId="77777777" w:rsidR="004709EB" w:rsidRDefault="004709EB" w:rsidP="00CE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4E77" w14:textId="77777777" w:rsidR="004709EB" w:rsidRDefault="004709EB" w:rsidP="00CE28CD">
      <w:r>
        <w:separator/>
      </w:r>
    </w:p>
  </w:footnote>
  <w:footnote w:type="continuationSeparator" w:id="0">
    <w:p w14:paraId="0A9BE226" w14:textId="77777777" w:rsidR="004709EB" w:rsidRDefault="004709EB" w:rsidP="00CE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C03E93F4"/>
    <w:lvl w:ilvl="0" w:tplc="FFFFFFFF">
      <w:start w:val="1"/>
      <w:numFmt w:val="bullet"/>
      <w:lvlText w:val="●"/>
      <w:lvlJc w:val="left"/>
      <w:pPr>
        <w:tabs>
          <w:tab w:val="num" w:pos="-180"/>
        </w:tabs>
        <w:ind w:left="1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F7B1EB4"/>
    <w:multiLevelType w:val="hybridMultilevel"/>
    <w:tmpl w:val="9B5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60057"/>
    <w:multiLevelType w:val="multilevel"/>
    <w:tmpl w:val="941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51328"/>
    <w:multiLevelType w:val="hybridMultilevel"/>
    <w:tmpl w:val="310E43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61E6438"/>
    <w:multiLevelType w:val="hybridMultilevel"/>
    <w:tmpl w:val="148E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0736C"/>
    <w:multiLevelType w:val="hybridMultilevel"/>
    <w:tmpl w:val="710E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5853DD"/>
    <w:multiLevelType w:val="hybridMultilevel"/>
    <w:tmpl w:val="05B68324"/>
    <w:lvl w:ilvl="0" w:tplc="D7F0D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8CD"/>
    <w:rsid w:val="00031441"/>
    <w:rsid w:val="00062E98"/>
    <w:rsid w:val="0009537B"/>
    <w:rsid w:val="000E31FE"/>
    <w:rsid w:val="00131F45"/>
    <w:rsid w:val="00162524"/>
    <w:rsid w:val="00162DDA"/>
    <w:rsid w:val="0017629C"/>
    <w:rsid w:val="00195D21"/>
    <w:rsid w:val="001E44C5"/>
    <w:rsid w:val="002465EE"/>
    <w:rsid w:val="00296F20"/>
    <w:rsid w:val="002B0122"/>
    <w:rsid w:val="002E71C4"/>
    <w:rsid w:val="00354FCA"/>
    <w:rsid w:val="00373054"/>
    <w:rsid w:val="003D3586"/>
    <w:rsid w:val="003D3602"/>
    <w:rsid w:val="00424B01"/>
    <w:rsid w:val="004709EB"/>
    <w:rsid w:val="004B2BB6"/>
    <w:rsid w:val="005E7F8F"/>
    <w:rsid w:val="00626E45"/>
    <w:rsid w:val="00676B8F"/>
    <w:rsid w:val="006F7ECE"/>
    <w:rsid w:val="007C46ED"/>
    <w:rsid w:val="0081301F"/>
    <w:rsid w:val="00830B89"/>
    <w:rsid w:val="008E069E"/>
    <w:rsid w:val="008E0BF3"/>
    <w:rsid w:val="008E7F9B"/>
    <w:rsid w:val="0090268E"/>
    <w:rsid w:val="0098733B"/>
    <w:rsid w:val="009C4A81"/>
    <w:rsid w:val="00A3052C"/>
    <w:rsid w:val="00A47702"/>
    <w:rsid w:val="00AC24EB"/>
    <w:rsid w:val="00AE0CBD"/>
    <w:rsid w:val="00AE3890"/>
    <w:rsid w:val="00B1523D"/>
    <w:rsid w:val="00B71A5B"/>
    <w:rsid w:val="00BD3A42"/>
    <w:rsid w:val="00BD3E77"/>
    <w:rsid w:val="00BD4B40"/>
    <w:rsid w:val="00BD6EBD"/>
    <w:rsid w:val="00BF2AA1"/>
    <w:rsid w:val="00C540EE"/>
    <w:rsid w:val="00CE28CD"/>
    <w:rsid w:val="00CE4421"/>
    <w:rsid w:val="00D45380"/>
    <w:rsid w:val="00D52F25"/>
    <w:rsid w:val="00D5530B"/>
    <w:rsid w:val="00D93D73"/>
    <w:rsid w:val="00DD36E5"/>
    <w:rsid w:val="00DD3C71"/>
    <w:rsid w:val="00E85824"/>
    <w:rsid w:val="00EC1064"/>
    <w:rsid w:val="00F3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A540"/>
  <w15:docId w15:val="{1A477674-1187-4E91-A35F-BFA68A16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CD"/>
    <w:pPr>
      <w:spacing w:after="0" w:line="240" w:lineRule="auto"/>
    </w:pPr>
    <w:rPr>
      <w:rFonts w:ascii="Tahoma" w:eastAsia="ヒラギノ角ゴ Pro W3" w:hAnsi="Tahom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8CD"/>
    <w:rPr>
      <w:rFonts w:ascii="Tahoma" w:eastAsia="ヒラギノ角ゴ Pro W3" w:hAnsi="Tahoma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CE2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8CD"/>
    <w:pPr>
      <w:ind w:left="720"/>
      <w:contextualSpacing/>
    </w:pPr>
  </w:style>
  <w:style w:type="paragraph" w:customStyle="1" w:styleId="CompanyNameLocation">
    <w:name w:val="Company Name/Location"/>
    <w:basedOn w:val="Normal"/>
    <w:rsid w:val="00CE28CD"/>
    <w:pPr>
      <w:tabs>
        <w:tab w:val="left" w:pos="2160"/>
        <w:tab w:val="right" w:pos="6480"/>
      </w:tabs>
      <w:spacing w:after="40" w:line="220" w:lineRule="atLeast"/>
      <w:jc w:val="right"/>
    </w:pPr>
    <w:rPr>
      <w:rFonts w:ascii="Times New Roman" w:eastAsia="Times New Roman" w:hAnsi="Times New Roman"/>
      <w:color w:val="auto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CE2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8CD"/>
    <w:rPr>
      <w:rFonts w:ascii="Tahoma" w:eastAsia="ヒラギノ角ゴ Pro W3" w:hAnsi="Tahoma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E28CD"/>
    <w:rPr>
      <w:b/>
      <w:bCs/>
    </w:rPr>
  </w:style>
  <w:style w:type="character" w:customStyle="1" w:styleId="st1">
    <w:name w:val="st1"/>
    <w:basedOn w:val="DefaultParagraphFont"/>
    <w:rsid w:val="00CE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1053-A2A0-4CA0-BA0A-1580F71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era</dc:creator>
  <cp:lastModifiedBy>Christian Canada</cp:lastModifiedBy>
  <cp:revision>4</cp:revision>
  <cp:lastPrinted>2015-02-19T16:34:00Z</cp:lastPrinted>
  <dcterms:created xsi:type="dcterms:W3CDTF">2017-03-15T05:51:00Z</dcterms:created>
  <dcterms:modified xsi:type="dcterms:W3CDTF">2020-08-15T19:16:00Z</dcterms:modified>
</cp:coreProperties>
</file>